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小说习作选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小说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52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从文小说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